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740"/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41"/>
        <w:gridCol w:w="1724"/>
        <w:gridCol w:w="3453"/>
        <w:gridCol w:w="1754"/>
        <w:gridCol w:w="1241"/>
      </w:tblGrid>
      <w:tr w:rsidR="00EE5C6F" w:rsidTr="0009077B">
        <w:trPr>
          <w:trHeight w:val="81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puszczenia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tuł podręcznika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or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wnictwo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polski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5/1/2019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 się czyta! Klasa 1</w:t>
            </w:r>
          </w:p>
          <w:p w:rsidR="00EE5C6F" w:rsidRDefault="00EE5C6F" w:rsidP="0009077B">
            <w:pPr>
              <w:pStyle w:val="TableContents"/>
            </w:pPr>
            <w:r>
              <w:t>Podręcznik do języka polskiego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A. Klimowicz</w:t>
            </w:r>
          </w:p>
          <w:p w:rsidR="00EE5C6F" w:rsidRDefault="00EE5C6F" w:rsidP="0009077B">
            <w:pPr>
              <w:pStyle w:val="TableContents"/>
            </w:pPr>
            <w:r>
              <w:t>J. Ginter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Nowa Era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angielski*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49/1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igh Note 1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Bob Hasting</w:t>
            </w:r>
          </w:p>
          <w:p w:rsidR="00EE5C6F" w:rsidRDefault="00EE5C6F" w:rsidP="0009077B">
            <w:pPr>
              <w:pStyle w:val="TableContents"/>
            </w:pPr>
            <w:r>
              <w:t>Peter Anderson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Pearson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stor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3/1/2019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ziś historia</w:t>
            </w:r>
            <w:r w:rsidR="00BF5A98">
              <w:rPr>
                <w:b/>
                <w:bCs/>
              </w:rPr>
              <w:t xml:space="preserve"> 1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S</w:t>
            </w:r>
            <w:r w:rsidR="00E70983">
              <w:t>tanisław</w:t>
            </w:r>
            <w:r>
              <w:t xml:space="preserve"> Zając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SOP</w:t>
            </w:r>
            <w:r w:rsidR="00BF5A98">
              <w:t xml:space="preserve"> Toruń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Pr="00B922C5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 w:rsidRPr="00B922C5">
              <w:rPr>
                <w:b/>
                <w:bCs/>
                <w:sz w:val="26"/>
                <w:szCs w:val="26"/>
              </w:rPr>
              <w:t xml:space="preserve">Historia </w:t>
            </w:r>
          </w:p>
          <w:p w:rsidR="00EE5C6F" w:rsidRPr="00B922C5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 w:rsidRPr="00B922C5">
              <w:rPr>
                <w:b/>
                <w:bCs/>
                <w:sz w:val="26"/>
                <w:szCs w:val="26"/>
              </w:rPr>
              <w:t>i teraźniejszość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70983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56/2022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70983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istoria i teraźniejszość</w:t>
            </w:r>
          </w:p>
          <w:p w:rsidR="00E70983" w:rsidRPr="00E70983" w:rsidRDefault="00E70983" w:rsidP="0009077B">
            <w:pPr>
              <w:pStyle w:val="TableContents"/>
            </w:pPr>
            <w:r>
              <w:t xml:space="preserve">dla </w:t>
            </w:r>
            <w:r w:rsidRPr="00E70983">
              <w:t>klasy I szkoły branżowej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70983" w:rsidP="0009077B">
            <w:pPr>
              <w:pStyle w:val="TableContents"/>
            </w:pPr>
            <w:r>
              <w:t>Joanna Miszcz</w:t>
            </w:r>
          </w:p>
          <w:p w:rsidR="00E70983" w:rsidRDefault="00E70983" w:rsidP="0009077B">
            <w:pPr>
              <w:pStyle w:val="TableContents"/>
            </w:pPr>
            <w:r>
              <w:t>Stanisław Zając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70983" w:rsidP="0009077B">
            <w:pPr>
              <w:pStyle w:val="TableContents"/>
            </w:pPr>
            <w:r>
              <w:t>SOP Toruń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ematyk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67/1/2019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 się liczy</w:t>
            </w:r>
            <w:r w:rsidR="008047DE">
              <w:rPr>
                <w:b/>
                <w:bCs/>
              </w:rPr>
              <w:t>! Klasa 1</w:t>
            </w:r>
          </w:p>
          <w:p w:rsidR="00412A2A" w:rsidRPr="00412A2A" w:rsidRDefault="00412A2A" w:rsidP="0009077B">
            <w:pPr>
              <w:pStyle w:val="TableContents"/>
            </w:pPr>
            <w:r w:rsidRPr="00412A2A">
              <w:t>Podręcznik do matematyk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Karolina Wej</w:t>
            </w:r>
          </w:p>
          <w:p w:rsidR="00EE5C6F" w:rsidRDefault="00EE5C6F" w:rsidP="0009077B">
            <w:pPr>
              <w:pStyle w:val="TableContents"/>
            </w:pPr>
            <w:r>
              <w:t>Wojciech Babiański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Nowa Era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ograf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10/1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ografia 1</w:t>
            </w:r>
            <w:r>
              <w:t xml:space="preserve">+ </w:t>
            </w:r>
            <w:r w:rsidRPr="00F00576">
              <w:rPr>
                <w:b/>
                <w:bCs/>
              </w:rPr>
              <w:t>zeszyt ćwiczeń</w:t>
            </w:r>
          </w:p>
          <w:p w:rsidR="00EE5C6F" w:rsidRPr="00F00576" w:rsidRDefault="00EE5C6F" w:rsidP="0009077B">
            <w:pPr>
              <w:pStyle w:val="TableContents"/>
            </w:pPr>
            <w:r>
              <w:t>Podręcznik dla szkół branżowych I 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Sławomir Kurek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 xml:space="preserve">Operon </w:t>
            </w:r>
          </w:p>
        </w:tc>
      </w:tr>
      <w:tr w:rsidR="00D10BEA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0BEA" w:rsidRDefault="00E70983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Fizyka 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BEA" w:rsidRDefault="00E70983" w:rsidP="004021D1">
            <w:pPr>
              <w:pStyle w:val="TableContents"/>
              <w:rPr>
                <w:b/>
                <w:bCs/>
              </w:rPr>
            </w:pPr>
            <w:r w:rsidRPr="00E70983">
              <w:rPr>
                <w:b/>
                <w:bCs/>
              </w:rPr>
              <w:t>1086/1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BEA" w:rsidRPr="00E70983" w:rsidRDefault="00E70983" w:rsidP="004021D1">
            <w:pPr>
              <w:pStyle w:val="TableContents"/>
              <w:rPr>
                <w:b/>
                <w:bCs/>
              </w:rPr>
            </w:pPr>
            <w:r w:rsidRPr="00E70983">
              <w:rPr>
                <w:b/>
                <w:bCs/>
              </w:rPr>
              <w:t>Fizyka 1</w:t>
            </w:r>
          </w:p>
          <w:p w:rsidR="00E70983" w:rsidRDefault="00E70983" w:rsidP="004021D1">
            <w:pPr>
              <w:pStyle w:val="TableContents"/>
            </w:pPr>
            <w:r>
              <w:t>Dla szkoły branżowej I 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BEA" w:rsidRDefault="00E70983" w:rsidP="004021D1">
            <w:pPr>
              <w:pStyle w:val="TableContents"/>
            </w:pPr>
            <w:r>
              <w:t>Grzegorz Kornaś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BEA" w:rsidRDefault="00D10BEA" w:rsidP="004021D1">
            <w:pPr>
              <w:pStyle w:val="TableContents"/>
            </w:pPr>
            <w:r>
              <w:t>Operon</w:t>
            </w:r>
          </w:p>
        </w:tc>
      </w:tr>
      <w:tr w:rsidR="00EE5C6F" w:rsidTr="0009077B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5C6F" w:rsidRDefault="00EE5C6F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dukacja dla bezpieczeństw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  <w:r w:rsidR="00E70983">
              <w:rPr>
                <w:b/>
                <w:bCs/>
              </w:rPr>
              <w:t>/2022</w:t>
            </w:r>
            <w:r w:rsidR="00FD1D79">
              <w:rPr>
                <w:b/>
                <w:bCs/>
              </w:rPr>
              <w:t>/z</w:t>
            </w:r>
            <w:r w:rsidR="00045563">
              <w:rPr>
                <w:b/>
                <w:bCs/>
              </w:rPr>
              <w:t>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rPr>
                <w:b/>
                <w:bCs/>
              </w:rPr>
              <w:t>Edukacja dla bezpieczeństw</w:t>
            </w:r>
            <w:r w:rsidRPr="00F00576">
              <w:rPr>
                <w:b/>
                <w:bCs/>
              </w:rPr>
              <w:t>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B. Breitkopf</w:t>
            </w:r>
          </w:p>
          <w:p w:rsidR="00EE5C6F" w:rsidRDefault="00EE5C6F" w:rsidP="0009077B">
            <w:pPr>
              <w:pStyle w:val="TableContents"/>
            </w:pPr>
            <w:r>
              <w:t>M. Cieśla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5C6F" w:rsidRDefault="00EE5C6F" w:rsidP="0009077B">
            <w:pPr>
              <w:pStyle w:val="TableContents"/>
            </w:pPr>
            <w:r>
              <w:t>WSiP</w:t>
            </w:r>
          </w:p>
        </w:tc>
      </w:tr>
      <w:tr w:rsidR="00FD1D79" w:rsidRPr="00FD1D79" w:rsidTr="00FD1D79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D79" w:rsidRPr="00FD1D79" w:rsidRDefault="00FD1D79" w:rsidP="0009077B">
            <w:pPr>
              <w:pStyle w:val="TableContents"/>
              <w:rPr>
                <w:b/>
                <w:bCs/>
                <w:sz w:val="26"/>
                <w:szCs w:val="26"/>
              </w:rPr>
            </w:pPr>
            <w:r w:rsidRPr="00FD1D79">
              <w:rPr>
                <w:b/>
                <w:bCs/>
                <w:sz w:val="26"/>
                <w:szCs w:val="26"/>
              </w:rPr>
              <w:t>Biznes i zarządzanie</w:t>
            </w:r>
          </w:p>
        </w:tc>
        <w:tc>
          <w:tcPr>
            <w:tcW w:w="81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D79" w:rsidRPr="00FD1D79" w:rsidRDefault="00FD1D79" w:rsidP="00FD1D79">
            <w:pPr>
              <w:pStyle w:val="TableContents"/>
              <w:jc w:val="center"/>
              <w:rPr>
                <w:b/>
                <w:bCs/>
              </w:rPr>
            </w:pPr>
            <w:r w:rsidRPr="00FD1D79">
              <w:rPr>
                <w:b/>
                <w:bCs/>
              </w:rPr>
              <w:t>Podręcznik zostanie podany we wrześniu</w:t>
            </w:r>
          </w:p>
        </w:tc>
      </w:tr>
    </w:tbl>
    <w:p w:rsidR="00EE5C6F" w:rsidRPr="00FD1D79" w:rsidRDefault="00EE5C6F">
      <w:pPr>
        <w:pStyle w:val="Standard"/>
        <w:jc w:val="center"/>
        <w:rPr>
          <w:b/>
          <w:bCs/>
          <w:sz w:val="28"/>
          <w:szCs w:val="28"/>
        </w:rPr>
      </w:pPr>
    </w:p>
    <w:p w:rsidR="0009077B" w:rsidRPr="00FD1D79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Pr="00FD1D79" w:rsidRDefault="0009077B" w:rsidP="0009077B">
      <w:pPr>
        <w:pStyle w:val="Standard"/>
        <w:jc w:val="center"/>
        <w:rPr>
          <w:b/>
          <w:bCs/>
          <w:sz w:val="28"/>
          <w:szCs w:val="28"/>
        </w:rPr>
      </w:pPr>
      <w:r w:rsidRPr="00FD1D79">
        <w:rPr>
          <w:b/>
          <w:bCs/>
          <w:sz w:val="28"/>
          <w:szCs w:val="28"/>
        </w:rPr>
        <w:t xml:space="preserve">Wykaz podręczników </w:t>
      </w:r>
      <w:r w:rsidRPr="00FD1D79">
        <w:rPr>
          <w:b/>
          <w:bCs/>
          <w:color w:val="FF3333"/>
          <w:sz w:val="28"/>
          <w:szCs w:val="28"/>
          <w:u w:val="single"/>
        </w:rPr>
        <w:t>do klasy I</w:t>
      </w:r>
    </w:p>
    <w:p w:rsidR="0009077B" w:rsidRPr="00FD1D79" w:rsidRDefault="0009077B" w:rsidP="0009077B">
      <w:pPr>
        <w:pStyle w:val="Standard"/>
        <w:jc w:val="center"/>
        <w:rPr>
          <w:b/>
          <w:bCs/>
          <w:sz w:val="28"/>
          <w:szCs w:val="28"/>
        </w:rPr>
      </w:pPr>
      <w:r w:rsidRPr="00FD1D79">
        <w:rPr>
          <w:b/>
          <w:bCs/>
          <w:sz w:val="28"/>
          <w:szCs w:val="28"/>
        </w:rPr>
        <w:t>Branżowej Szkoły I stopnia</w:t>
      </w:r>
    </w:p>
    <w:p w:rsidR="0009077B" w:rsidRPr="00FD1D79" w:rsidRDefault="001745C0">
      <w:pPr>
        <w:pStyle w:val="Standard"/>
        <w:jc w:val="center"/>
        <w:rPr>
          <w:b/>
          <w:bCs/>
          <w:sz w:val="28"/>
          <w:szCs w:val="28"/>
        </w:rPr>
      </w:pPr>
      <w:bookmarkStart w:id="0" w:name="_Hlk138146790"/>
      <w:r>
        <w:rPr>
          <w:b/>
          <w:bCs/>
          <w:sz w:val="28"/>
          <w:szCs w:val="28"/>
        </w:rPr>
        <w:t>Rok szkolny 2023/2024</w:t>
      </w:r>
    </w:p>
    <w:bookmarkEnd w:id="0"/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D10BEA" w:rsidRDefault="00D10BEA">
      <w:pPr>
        <w:pStyle w:val="Standard"/>
        <w:jc w:val="center"/>
        <w:rPr>
          <w:b/>
          <w:bCs/>
          <w:sz w:val="28"/>
          <w:szCs w:val="28"/>
        </w:rPr>
      </w:pPr>
    </w:p>
    <w:p w:rsidR="0009077B" w:rsidRDefault="0009077B">
      <w:pPr>
        <w:pStyle w:val="Standard"/>
        <w:jc w:val="center"/>
        <w:rPr>
          <w:b/>
          <w:bCs/>
          <w:sz w:val="28"/>
          <w:szCs w:val="28"/>
        </w:rPr>
      </w:pPr>
    </w:p>
    <w:p w:rsidR="00FD1D79" w:rsidRDefault="00FD1D79">
      <w:pPr>
        <w:pStyle w:val="Standard"/>
        <w:jc w:val="center"/>
        <w:rPr>
          <w:b/>
          <w:bCs/>
          <w:sz w:val="28"/>
          <w:szCs w:val="28"/>
        </w:rPr>
      </w:pPr>
    </w:p>
    <w:p w:rsidR="00510468" w:rsidRDefault="0034457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ykaz podręczników </w:t>
      </w:r>
      <w:r>
        <w:rPr>
          <w:b/>
          <w:bCs/>
          <w:color w:val="FF3333"/>
          <w:sz w:val="28"/>
          <w:szCs w:val="28"/>
          <w:u w:val="single"/>
        </w:rPr>
        <w:t>do klasy I</w:t>
      </w:r>
      <w:r w:rsidR="00EE5C6F">
        <w:rPr>
          <w:b/>
          <w:bCs/>
          <w:color w:val="FF3333"/>
          <w:sz w:val="28"/>
          <w:szCs w:val="28"/>
          <w:u w:val="single"/>
        </w:rPr>
        <w:t>I</w:t>
      </w:r>
    </w:p>
    <w:p w:rsidR="00510468" w:rsidRDefault="0034457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nżowej Szkoły I stopnia</w:t>
      </w:r>
    </w:p>
    <w:p w:rsidR="001745C0" w:rsidRDefault="001745C0">
      <w:pPr>
        <w:pStyle w:val="Standard"/>
        <w:jc w:val="center"/>
        <w:rPr>
          <w:b/>
          <w:bCs/>
          <w:sz w:val="28"/>
          <w:szCs w:val="28"/>
        </w:rPr>
      </w:pPr>
      <w:r w:rsidRPr="001745C0">
        <w:rPr>
          <w:b/>
          <w:bCs/>
          <w:sz w:val="28"/>
          <w:szCs w:val="28"/>
        </w:rPr>
        <w:t>Rok szkolny 2023/2024</w:t>
      </w:r>
    </w:p>
    <w:p w:rsidR="00510468" w:rsidRDefault="00510468">
      <w:pPr>
        <w:pStyle w:val="Standard"/>
      </w:pPr>
    </w:p>
    <w:tbl>
      <w:tblPr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41"/>
        <w:gridCol w:w="1724"/>
        <w:gridCol w:w="3453"/>
        <w:gridCol w:w="1754"/>
        <w:gridCol w:w="1241"/>
      </w:tblGrid>
      <w:tr w:rsidR="00510468" w:rsidTr="00F00576">
        <w:trPr>
          <w:trHeight w:val="81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puszczenia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tuł podręcznika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or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wnictwo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polski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5/1/2019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To się czyta! Klasa </w:t>
            </w:r>
            <w:r w:rsidR="00B37E86">
              <w:rPr>
                <w:b/>
                <w:bCs/>
              </w:rPr>
              <w:t>2</w:t>
            </w:r>
          </w:p>
          <w:p w:rsidR="00510468" w:rsidRDefault="00344574">
            <w:pPr>
              <w:pStyle w:val="TableContents"/>
            </w:pPr>
            <w:r>
              <w:t>Podręcznik do języka polskiego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A. Klimowicz</w:t>
            </w:r>
          </w:p>
          <w:p w:rsidR="00510468" w:rsidRDefault="00344574">
            <w:pPr>
              <w:pStyle w:val="TableContents"/>
            </w:pPr>
            <w:r>
              <w:t>J. Ginter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Nowa Era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angielski*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49/1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igh Note 1</w:t>
            </w:r>
            <w:r w:rsidR="009F31FF">
              <w:rPr>
                <w:b/>
                <w:bCs/>
              </w:rPr>
              <w:t xml:space="preserve">- </w:t>
            </w:r>
            <w:r w:rsidR="008047DE" w:rsidRPr="008047DE">
              <w:t>Kontynuacj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Bob Hasting</w:t>
            </w:r>
          </w:p>
          <w:p w:rsidR="00510468" w:rsidRDefault="00344574">
            <w:pPr>
              <w:pStyle w:val="TableContents"/>
            </w:pPr>
            <w:r>
              <w:t>Peter Anderson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Pearson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stor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3/</w:t>
            </w:r>
            <w:r w:rsidR="002506C6">
              <w:rPr>
                <w:b/>
                <w:bCs/>
              </w:rPr>
              <w:t>2</w:t>
            </w:r>
            <w:r>
              <w:rPr>
                <w:b/>
                <w:bCs/>
              </w:rPr>
              <w:t>/20</w:t>
            </w:r>
            <w:r w:rsidR="002506C6">
              <w:rPr>
                <w:b/>
                <w:bCs/>
              </w:rPr>
              <w:t>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ziś historia</w:t>
            </w:r>
            <w:r w:rsidR="009F31FF">
              <w:rPr>
                <w:b/>
                <w:bCs/>
              </w:rPr>
              <w:t xml:space="preserve"> 2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S</w:t>
            </w:r>
            <w:r w:rsidR="00FD1D79">
              <w:t>tanisław</w:t>
            </w:r>
            <w:r>
              <w:t xml:space="preserve"> Zając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SOP</w:t>
            </w:r>
            <w:r w:rsidR="00FD1D79">
              <w:t xml:space="preserve"> Toruń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ematyk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67/</w:t>
            </w:r>
            <w:r w:rsidR="002506C6">
              <w:rPr>
                <w:b/>
                <w:bCs/>
              </w:rPr>
              <w:t>2</w:t>
            </w:r>
            <w:r>
              <w:rPr>
                <w:b/>
                <w:bCs/>
              </w:rPr>
              <w:t>/20</w:t>
            </w:r>
            <w:r w:rsidR="002506C6">
              <w:rPr>
                <w:b/>
                <w:bCs/>
              </w:rPr>
              <w:t>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 się liczy</w:t>
            </w:r>
            <w:r w:rsidR="002506C6">
              <w:rPr>
                <w:b/>
                <w:bCs/>
              </w:rPr>
              <w:t>! Klasa 2</w:t>
            </w:r>
          </w:p>
          <w:p w:rsidR="00412A2A" w:rsidRPr="00412A2A" w:rsidRDefault="00412A2A">
            <w:pPr>
              <w:pStyle w:val="TableContents"/>
            </w:pPr>
            <w:r w:rsidRPr="00412A2A">
              <w:t>Podręcznik do matematyk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Karolina Wej</w:t>
            </w:r>
          </w:p>
          <w:p w:rsidR="00510468" w:rsidRDefault="00344574">
            <w:pPr>
              <w:pStyle w:val="TableContents"/>
            </w:pPr>
            <w:r>
              <w:t>Wojciech Babiański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Nowa Era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ograf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F0057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10/</w:t>
            </w:r>
            <w:r w:rsidR="009A64C6">
              <w:rPr>
                <w:b/>
                <w:bCs/>
              </w:rPr>
              <w:t>2</w:t>
            </w:r>
            <w:r>
              <w:rPr>
                <w:b/>
                <w:bCs/>
              </w:rPr>
              <w:t>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F0057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Geografia </w:t>
            </w:r>
            <w:r w:rsidR="002506C6">
              <w:rPr>
                <w:b/>
                <w:bCs/>
              </w:rPr>
              <w:t>2</w:t>
            </w:r>
            <w:r w:rsidR="00C46A0C">
              <w:t xml:space="preserve">+ </w:t>
            </w:r>
            <w:r w:rsidR="00C46A0C" w:rsidRPr="00F00576">
              <w:rPr>
                <w:b/>
                <w:bCs/>
              </w:rPr>
              <w:t>zeszyt ćwiczeń</w:t>
            </w:r>
          </w:p>
          <w:p w:rsidR="00F00576" w:rsidRPr="00F00576" w:rsidRDefault="00F00576">
            <w:pPr>
              <w:pStyle w:val="TableContents"/>
            </w:pPr>
            <w:r>
              <w:t>Podręcznik dla szkół branżowych I 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F00576">
            <w:pPr>
              <w:pStyle w:val="TableContents"/>
            </w:pPr>
            <w:r>
              <w:t>Sławomir Kurek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F00576">
            <w:pPr>
              <w:pStyle w:val="TableContents"/>
            </w:pPr>
            <w:r>
              <w:t xml:space="preserve">Operon </w:t>
            </w:r>
          </w:p>
        </w:tc>
      </w:tr>
      <w:tr w:rsidR="00C00B9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0B98" w:rsidRDefault="00FD1D7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emia 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0B98" w:rsidRDefault="00C00B98" w:rsidP="00537DE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D1D79">
              <w:rPr>
                <w:b/>
                <w:bCs/>
              </w:rPr>
              <w:t>80/2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0B98" w:rsidRDefault="00FD1D79" w:rsidP="00537DE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  <w:r w:rsidR="00C00B98">
              <w:rPr>
                <w:b/>
                <w:bCs/>
              </w:rPr>
              <w:t xml:space="preserve"> 2</w:t>
            </w:r>
          </w:p>
          <w:p w:rsidR="00C00B98" w:rsidRDefault="00C00B98" w:rsidP="00537DEC">
            <w:pPr>
              <w:pStyle w:val="TableContents"/>
            </w:pPr>
            <w:r>
              <w:t>podręcznik dla szkoły branżowej I 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0B98" w:rsidRDefault="0054570F" w:rsidP="00537DEC">
            <w:pPr>
              <w:pStyle w:val="TableContents"/>
            </w:pPr>
            <w:r>
              <w:t>Artur Sikorski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0B98" w:rsidRDefault="00C00B98" w:rsidP="00537DEC">
            <w:pPr>
              <w:pStyle w:val="TableContents"/>
            </w:pPr>
            <w:r>
              <w:t>Operon</w:t>
            </w:r>
          </w:p>
        </w:tc>
      </w:tr>
    </w:tbl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D10BEA" w:rsidRDefault="00D10BEA">
      <w:pPr>
        <w:pStyle w:val="Standard"/>
      </w:pPr>
    </w:p>
    <w:p w:rsidR="00F00576" w:rsidRDefault="00F00576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D10BEA" w:rsidRDefault="00D10BEA">
      <w:pPr>
        <w:pStyle w:val="Standard"/>
      </w:pPr>
    </w:p>
    <w:p w:rsidR="00F00576" w:rsidRDefault="00F00576">
      <w:pPr>
        <w:pStyle w:val="Standard"/>
      </w:pPr>
    </w:p>
    <w:p w:rsidR="00510468" w:rsidRDefault="00510468">
      <w:pPr>
        <w:pStyle w:val="Standard"/>
      </w:pPr>
    </w:p>
    <w:p w:rsidR="00510468" w:rsidRDefault="0034457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ykaz podręczników </w:t>
      </w:r>
      <w:r>
        <w:rPr>
          <w:b/>
          <w:bCs/>
          <w:color w:val="FF3333"/>
          <w:sz w:val="28"/>
          <w:szCs w:val="28"/>
          <w:u w:val="single"/>
        </w:rPr>
        <w:t>do klasy II</w:t>
      </w:r>
      <w:r w:rsidR="0009077B">
        <w:rPr>
          <w:b/>
          <w:bCs/>
          <w:color w:val="FF3333"/>
          <w:sz w:val="28"/>
          <w:szCs w:val="28"/>
          <w:u w:val="single"/>
        </w:rPr>
        <w:t>I</w:t>
      </w:r>
    </w:p>
    <w:p w:rsidR="00510468" w:rsidRDefault="00344574" w:rsidP="001745C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nżowej Szkoły I stopnia</w:t>
      </w:r>
    </w:p>
    <w:p w:rsidR="001745C0" w:rsidRDefault="001745C0">
      <w:pPr>
        <w:pStyle w:val="Standard"/>
        <w:jc w:val="center"/>
        <w:rPr>
          <w:b/>
          <w:bCs/>
          <w:sz w:val="28"/>
          <w:szCs w:val="28"/>
        </w:rPr>
      </w:pPr>
      <w:r w:rsidRPr="001745C0">
        <w:rPr>
          <w:b/>
          <w:bCs/>
          <w:sz w:val="28"/>
          <w:szCs w:val="28"/>
        </w:rPr>
        <w:t>Rok szkolny 2023/2024</w:t>
      </w:r>
    </w:p>
    <w:p w:rsidR="00510468" w:rsidRDefault="00510468">
      <w:pPr>
        <w:pStyle w:val="Standard"/>
      </w:pPr>
    </w:p>
    <w:tbl>
      <w:tblPr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41"/>
        <w:gridCol w:w="1724"/>
        <w:gridCol w:w="3453"/>
        <w:gridCol w:w="1754"/>
        <w:gridCol w:w="1241"/>
      </w:tblGrid>
      <w:tr w:rsidR="00510468" w:rsidTr="00F00576">
        <w:trPr>
          <w:trHeight w:val="81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puszczenia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tuł podręcznika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or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wnictwo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polski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5/2/2020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To się czyta! Klasa </w:t>
            </w:r>
            <w:r w:rsidR="00FD1D79">
              <w:rPr>
                <w:b/>
                <w:bCs/>
              </w:rPr>
              <w:t>3</w:t>
            </w:r>
          </w:p>
          <w:p w:rsidR="00510468" w:rsidRDefault="00344574">
            <w:pPr>
              <w:pStyle w:val="TableContents"/>
            </w:pPr>
            <w:r>
              <w:t>Podręcznik do języka polskiego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A. Klimowicz</w:t>
            </w:r>
          </w:p>
          <w:p w:rsidR="00510468" w:rsidRDefault="00344574">
            <w:pPr>
              <w:pStyle w:val="TableContents"/>
            </w:pPr>
            <w:r>
              <w:t>J. Ginter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Nowa Era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ęzyk angielski*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44E1" w:rsidRPr="00B044E1" w:rsidRDefault="00B044E1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B044E1">
              <w:rPr>
                <w:b/>
                <w:bCs/>
                <w:sz w:val="20"/>
                <w:szCs w:val="20"/>
              </w:rPr>
              <w:t>SPP: 949/2/2019; NPP: 956/2/2019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F0057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igh Note 2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Bob Hasting</w:t>
            </w:r>
          </w:p>
          <w:p w:rsidR="00510468" w:rsidRDefault="00344574">
            <w:pPr>
              <w:pStyle w:val="TableContents"/>
            </w:pPr>
            <w:r>
              <w:t>Peter Anderson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Pearson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stor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23/</w:t>
            </w:r>
            <w:r w:rsidR="002506C6">
              <w:rPr>
                <w:b/>
                <w:bCs/>
              </w:rPr>
              <w:t>3</w:t>
            </w:r>
            <w:r>
              <w:rPr>
                <w:b/>
                <w:bCs/>
              </w:rPr>
              <w:t>/202</w:t>
            </w:r>
            <w:r w:rsidR="002506C6">
              <w:rPr>
                <w:b/>
                <w:bCs/>
              </w:rPr>
              <w:t>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Dziś historia </w:t>
            </w:r>
            <w:r w:rsidR="00D10BEA">
              <w:rPr>
                <w:b/>
                <w:bCs/>
              </w:rPr>
              <w:t>3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S</w:t>
            </w:r>
            <w:r w:rsidR="00FD1D79">
              <w:t>tanisław</w:t>
            </w:r>
            <w:r>
              <w:t xml:space="preserve"> Zając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SOP</w:t>
            </w:r>
            <w:r w:rsidR="00FD1D79">
              <w:t xml:space="preserve"> Toruń</w:t>
            </w:r>
          </w:p>
        </w:tc>
      </w:tr>
      <w:tr w:rsidR="00FD1D79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D79" w:rsidRDefault="00FD1D7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iedza o społeczeństwie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D79" w:rsidRDefault="00FD1D7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23/202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D79" w:rsidRDefault="00FD1D7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Wiedza o społeczeństwie</w:t>
            </w:r>
          </w:p>
          <w:p w:rsidR="00FD1D79" w:rsidRPr="00FD1D79" w:rsidRDefault="00FD1D79">
            <w:pPr>
              <w:pStyle w:val="TableContents"/>
            </w:pPr>
            <w:r>
              <w:t>Szkoła branżowa I 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D79" w:rsidRDefault="00E956DE">
            <w:pPr>
              <w:pStyle w:val="TableContents"/>
            </w:pPr>
            <w:r>
              <w:t>Joanna Miszcz</w:t>
            </w:r>
          </w:p>
          <w:p w:rsidR="00E956DE" w:rsidRDefault="00E956DE">
            <w:pPr>
              <w:pStyle w:val="TableContents"/>
            </w:pPr>
            <w:r>
              <w:t>Stanisław Zając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D79" w:rsidRDefault="00E956DE">
            <w:pPr>
              <w:pStyle w:val="TableContents"/>
            </w:pPr>
            <w:r>
              <w:t>SOP Toruń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ematyk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67/</w:t>
            </w:r>
            <w:r w:rsidR="003430DC">
              <w:rPr>
                <w:b/>
                <w:bCs/>
              </w:rPr>
              <w:t>3</w:t>
            </w:r>
            <w:r>
              <w:rPr>
                <w:b/>
                <w:bCs/>
              </w:rPr>
              <w:t>/202</w:t>
            </w:r>
            <w:r w:rsidR="003430DC">
              <w:rPr>
                <w:b/>
                <w:bCs/>
              </w:rPr>
              <w:t>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Pr="00731C2B" w:rsidRDefault="00344574">
            <w:pPr>
              <w:pStyle w:val="TableContents"/>
              <w:rPr>
                <w:b/>
                <w:bCs/>
              </w:rPr>
            </w:pPr>
            <w:r w:rsidRPr="00731C2B">
              <w:rPr>
                <w:b/>
                <w:bCs/>
              </w:rPr>
              <w:t>To się liczy</w:t>
            </w:r>
            <w:r w:rsidR="003430DC" w:rsidRPr="00731C2B">
              <w:rPr>
                <w:b/>
                <w:bCs/>
              </w:rPr>
              <w:t>! Klasa</w:t>
            </w:r>
            <w:r w:rsidR="00D10BEA" w:rsidRPr="00731C2B">
              <w:rPr>
                <w:b/>
                <w:bCs/>
              </w:rPr>
              <w:t>3</w:t>
            </w:r>
          </w:p>
          <w:p w:rsidR="00412A2A" w:rsidRDefault="00412A2A">
            <w:pPr>
              <w:pStyle w:val="TableContents"/>
            </w:pPr>
            <w:r w:rsidRPr="00412A2A">
              <w:t>Podręcznik do matematyk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Karolina Wej</w:t>
            </w:r>
          </w:p>
          <w:p w:rsidR="00510468" w:rsidRDefault="00344574">
            <w:pPr>
              <w:pStyle w:val="TableContents"/>
            </w:pPr>
            <w:r>
              <w:t>Wojciech Babiański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Nowa Era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344574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ologia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072/</w:t>
            </w:r>
            <w:r w:rsidR="003430DC">
              <w:rPr>
                <w:b/>
                <w:bCs/>
              </w:rPr>
              <w:t>3</w:t>
            </w:r>
            <w:r>
              <w:rPr>
                <w:b/>
                <w:bCs/>
              </w:rPr>
              <w:t>/202</w:t>
            </w:r>
            <w:r w:rsidR="003430DC">
              <w:rPr>
                <w:b/>
                <w:bCs/>
              </w:rPr>
              <w:t>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D10BE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iologia 3</w:t>
            </w:r>
          </w:p>
          <w:p w:rsidR="00510468" w:rsidRDefault="00344574">
            <w:pPr>
              <w:pStyle w:val="TableContents"/>
            </w:pPr>
            <w:r>
              <w:t>podręcznik dla szkoły branżowej I</w:t>
            </w:r>
            <w:r w:rsidR="00F00576">
              <w:t> </w:t>
            </w:r>
            <w:r>
              <w:t>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Renata Szymańska</w:t>
            </w:r>
          </w:p>
          <w:p w:rsidR="00510468" w:rsidRDefault="00344574">
            <w:pPr>
              <w:pStyle w:val="TableContents"/>
            </w:pPr>
            <w:r>
              <w:t>Beata Jakubik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344574">
            <w:pPr>
              <w:pStyle w:val="TableContents"/>
            </w:pPr>
            <w:r>
              <w:t>Operon</w:t>
            </w:r>
          </w:p>
        </w:tc>
      </w:tr>
      <w:tr w:rsidR="00510468" w:rsidTr="00F00576"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468" w:rsidRDefault="00E956DE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eografia </w:t>
            </w:r>
          </w:p>
        </w:tc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D33EB3">
            <w:pPr>
              <w:pStyle w:val="TableContents"/>
              <w:rPr>
                <w:b/>
                <w:bCs/>
              </w:rPr>
            </w:pPr>
            <w:r w:rsidRPr="00D33EB3">
              <w:rPr>
                <w:b/>
                <w:bCs/>
              </w:rPr>
              <w:t>1</w:t>
            </w:r>
            <w:r w:rsidR="00E956DE">
              <w:rPr>
                <w:b/>
                <w:bCs/>
              </w:rPr>
              <w:t>110</w:t>
            </w:r>
            <w:r w:rsidRPr="00D33EB3">
              <w:rPr>
                <w:b/>
                <w:bCs/>
              </w:rPr>
              <w:t>/</w:t>
            </w:r>
            <w:r w:rsidR="003430DC">
              <w:rPr>
                <w:b/>
                <w:bCs/>
              </w:rPr>
              <w:t>3/</w:t>
            </w:r>
            <w:r w:rsidRPr="00D33EB3">
              <w:rPr>
                <w:b/>
                <w:bCs/>
              </w:rPr>
              <w:t>20</w:t>
            </w:r>
            <w:r w:rsidR="003430DC">
              <w:rPr>
                <w:b/>
                <w:bCs/>
              </w:rPr>
              <w:t>21</w:t>
            </w:r>
          </w:p>
        </w:tc>
        <w:tc>
          <w:tcPr>
            <w:tcW w:w="3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Pr="00D33EB3" w:rsidRDefault="00D10BE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hemia 3</w:t>
            </w:r>
          </w:p>
          <w:p w:rsidR="00F00576" w:rsidRDefault="00F00576">
            <w:pPr>
              <w:pStyle w:val="TableContents"/>
            </w:pPr>
            <w:r>
              <w:t>Podręcznik dla szkoły branżowej I stopni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1745C0">
            <w:pPr>
              <w:pStyle w:val="TableContents"/>
            </w:pPr>
            <w:r>
              <w:t>Sławomir Kurek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468" w:rsidRDefault="00D33EB3">
            <w:pPr>
              <w:pStyle w:val="TableContents"/>
            </w:pPr>
            <w:r>
              <w:t>Operon</w:t>
            </w:r>
          </w:p>
        </w:tc>
      </w:tr>
    </w:tbl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510468" w:rsidRDefault="00510468">
      <w:pPr>
        <w:pStyle w:val="Standard"/>
      </w:pPr>
    </w:p>
    <w:p w:rsidR="00D33EB3" w:rsidRDefault="00D33EB3">
      <w:pPr>
        <w:pStyle w:val="Standard"/>
      </w:pPr>
    </w:p>
    <w:p w:rsidR="00D33EB3" w:rsidRDefault="00D33EB3">
      <w:pPr>
        <w:pStyle w:val="Standard"/>
      </w:pPr>
    </w:p>
    <w:p w:rsidR="00D33EB3" w:rsidRDefault="00D33EB3">
      <w:pPr>
        <w:pStyle w:val="Standard"/>
      </w:pPr>
    </w:p>
    <w:p w:rsidR="00D33EB3" w:rsidRDefault="00D33EB3">
      <w:pPr>
        <w:pStyle w:val="Standard"/>
      </w:pPr>
    </w:p>
    <w:p w:rsidR="00510468" w:rsidRDefault="00510468">
      <w:pPr>
        <w:pStyle w:val="Standard"/>
      </w:pPr>
    </w:p>
    <w:sectPr w:rsidR="00510468" w:rsidSect="00A83C40">
      <w:pgSz w:w="11906" w:h="16838"/>
      <w:pgMar w:top="850" w:right="850" w:bottom="850" w:left="85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13" w:rsidRDefault="00612013">
      <w:r>
        <w:separator/>
      </w:r>
    </w:p>
  </w:endnote>
  <w:endnote w:type="continuationSeparator" w:id="1">
    <w:p w:rsidR="00612013" w:rsidRDefault="0061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13" w:rsidRDefault="00612013">
      <w:r>
        <w:rPr>
          <w:color w:val="000000"/>
        </w:rPr>
        <w:separator/>
      </w:r>
    </w:p>
  </w:footnote>
  <w:footnote w:type="continuationSeparator" w:id="1">
    <w:p w:rsidR="00612013" w:rsidRDefault="00612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468"/>
    <w:rsid w:val="00045563"/>
    <w:rsid w:val="00055C3C"/>
    <w:rsid w:val="00080209"/>
    <w:rsid w:val="0009077B"/>
    <w:rsid w:val="00090D6A"/>
    <w:rsid w:val="00097954"/>
    <w:rsid w:val="000B332F"/>
    <w:rsid w:val="001275AE"/>
    <w:rsid w:val="00146A54"/>
    <w:rsid w:val="00161582"/>
    <w:rsid w:val="001745C0"/>
    <w:rsid w:val="00197D20"/>
    <w:rsid w:val="002108C4"/>
    <w:rsid w:val="002506C6"/>
    <w:rsid w:val="00264EEB"/>
    <w:rsid w:val="002B34DB"/>
    <w:rsid w:val="002C49BD"/>
    <w:rsid w:val="002E50BA"/>
    <w:rsid w:val="00322C8E"/>
    <w:rsid w:val="003412D7"/>
    <w:rsid w:val="003430DC"/>
    <w:rsid w:val="00344574"/>
    <w:rsid w:val="00373959"/>
    <w:rsid w:val="00376506"/>
    <w:rsid w:val="00412A2A"/>
    <w:rsid w:val="004356D7"/>
    <w:rsid w:val="004360C8"/>
    <w:rsid w:val="00471673"/>
    <w:rsid w:val="00510468"/>
    <w:rsid w:val="00526AB9"/>
    <w:rsid w:val="00531284"/>
    <w:rsid w:val="0054570F"/>
    <w:rsid w:val="005A22B9"/>
    <w:rsid w:val="005E71A6"/>
    <w:rsid w:val="00612013"/>
    <w:rsid w:val="006318C2"/>
    <w:rsid w:val="0063445D"/>
    <w:rsid w:val="00674510"/>
    <w:rsid w:val="00693669"/>
    <w:rsid w:val="006A2E79"/>
    <w:rsid w:val="00731C2B"/>
    <w:rsid w:val="0074587E"/>
    <w:rsid w:val="00783652"/>
    <w:rsid w:val="007C4191"/>
    <w:rsid w:val="007E152C"/>
    <w:rsid w:val="008047DE"/>
    <w:rsid w:val="00857693"/>
    <w:rsid w:val="0087147C"/>
    <w:rsid w:val="00893149"/>
    <w:rsid w:val="008D4D38"/>
    <w:rsid w:val="00916883"/>
    <w:rsid w:val="009A64C6"/>
    <w:rsid w:val="009B63EA"/>
    <w:rsid w:val="009E4BF1"/>
    <w:rsid w:val="009F31FF"/>
    <w:rsid w:val="00A4712C"/>
    <w:rsid w:val="00A83C40"/>
    <w:rsid w:val="00AC77C5"/>
    <w:rsid w:val="00B044E1"/>
    <w:rsid w:val="00B37E86"/>
    <w:rsid w:val="00B518B3"/>
    <w:rsid w:val="00B922C5"/>
    <w:rsid w:val="00BE3A03"/>
    <w:rsid w:val="00BF3404"/>
    <w:rsid w:val="00BF5A98"/>
    <w:rsid w:val="00C00B98"/>
    <w:rsid w:val="00C13B66"/>
    <w:rsid w:val="00C46A0C"/>
    <w:rsid w:val="00C67EA0"/>
    <w:rsid w:val="00CB6916"/>
    <w:rsid w:val="00CC32BD"/>
    <w:rsid w:val="00D10BEA"/>
    <w:rsid w:val="00D329C0"/>
    <w:rsid w:val="00D33EB3"/>
    <w:rsid w:val="00E30A42"/>
    <w:rsid w:val="00E3215F"/>
    <w:rsid w:val="00E45F08"/>
    <w:rsid w:val="00E70983"/>
    <w:rsid w:val="00E734E6"/>
    <w:rsid w:val="00E956DE"/>
    <w:rsid w:val="00EA23D0"/>
    <w:rsid w:val="00EE5C6F"/>
    <w:rsid w:val="00F00576"/>
    <w:rsid w:val="00F04FC2"/>
    <w:rsid w:val="00F151B5"/>
    <w:rsid w:val="00F505E9"/>
    <w:rsid w:val="00F60DFE"/>
    <w:rsid w:val="00F95CD2"/>
    <w:rsid w:val="00F961B1"/>
    <w:rsid w:val="00FD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3C40"/>
  </w:style>
  <w:style w:type="paragraph" w:customStyle="1" w:styleId="Heading">
    <w:name w:val="Heading"/>
    <w:basedOn w:val="Standard"/>
    <w:next w:val="Textbody"/>
    <w:rsid w:val="00A83C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83C40"/>
    <w:pPr>
      <w:spacing w:after="120"/>
    </w:pPr>
  </w:style>
  <w:style w:type="paragraph" w:styleId="Lista">
    <w:name w:val="List"/>
    <w:basedOn w:val="Textbody"/>
    <w:rsid w:val="00A83C40"/>
  </w:style>
  <w:style w:type="paragraph" w:styleId="Legenda">
    <w:name w:val="caption"/>
    <w:basedOn w:val="Standard"/>
    <w:rsid w:val="00A8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3C40"/>
    <w:pPr>
      <w:suppressLineNumbers/>
    </w:pPr>
  </w:style>
  <w:style w:type="paragraph" w:customStyle="1" w:styleId="TableContents">
    <w:name w:val="Table Contents"/>
    <w:basedOn w:val="Standard"/>
    <w:rsid w:val="00A83C40"/>
    <w:pPr>
      <w:suppressLineNumbers/>
    </w:pPr>
  </w:style>
  <w:style w:type="paragraph" w:customStyle="1" w:styleId="TableHeading">
    <w:name w:val="Table Heading"/>
    <w:basedOn w:val="TableContents"/>
    <w:rsid w:val="00A83C40"/>
    <w:pPr>
      <w:jc w:val="center"/>
    </w:pPr>
    <w:rPr>
      <w:b/>
      <w:bCs/>
    </w:rPr>
  </w:style>
  <w:style w:type="character" w:customStyle="1" w:styleId="BulletSymbols">
    <w:name w:val="Bullet Symbols"/>
    <w:rsid w:val="00A83C40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uiPriority w:val="99"/>
    <w:unhideWhenUsed/>
    <w:rsid w:val="002108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8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572">
                  <w:marLeft w:val="-24"/>
                  <w:marRight w:val="307"/>
                  <w:marTop w:val="0"/>
                  <w:marBottom w:val="160"/>
                  <w:divBdr>
                    <w:top w:val="single" w:sz="6" w:space="0" w:color="D3D4D4"/>
                    <w:left w:val="single" w:sz="6" w:space="0" w:color="D3D4D4"/>
                    <w:bottom w:val="single" w:sz="6" w:space="0" w:color="D3D4D4"/>
                    <w:right w:val="single" w:sz="6" w:space="0" w:color="D3D4D4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987B-30C8-4DC0-8A6A-956BC79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edyrektor</dc:creator>
  <cp:lastModifiedBy>Szkoła</cp:lastModifiedBy>
  <cp:revision>5</cp:revision>
  <cp:lastPrinted>2023-06-21T10:26:00Z</cp:lastPrinted>
  <dcterms:created xsi:type="dcterms:W3CDTF">2023-06-20T07:56:00Z</dcterms:created>
  <dcterms:modified xsi:type="dcterms:W3CDTF">2023-08-01T10:15:00Z</dcterms:modified>
</cp:coreProperties>
</file>